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magnetic bar magnet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HKAA04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ic bar magnet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A04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60x60-04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